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588" w:rsidRPr="003831F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E4" w:rsidRPr="003831FF" w:rsidP="00572A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/2025</w:t>
      </w:r>
    </w:p>
    <w:p w:rsidR="00572AE4" w:rsidRPr="003831FF" w:rsidP="00572A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5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2250-34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25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2 ст. 13.19.2 Кодекса Российской Федерации об административных правонарушениях, в отношении</w:t>
      </w:r>
    </w:p>
    <w:p w:rsidR="00572AE4" w:rsidRPr="003831FF" w:rsidP="00944D6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етра Ивановича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E4" w:rsidRPr="006D1863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 возбуждении дела об административном правонарушен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DB5B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Ленинского района Республики Крым в товариществе собственников недвижимости «Белый Лебедь» проведена проверка исполнения законодательства в сфере жилищно-коммунального хозяйства, в ходе которой выявлены нарушения порядка размещения информации в ГИС ЖКХ.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8.3 Приказа Министерства связи и массовых коммуникаций Российской Федерации, Министерства строительства и жилищно-коммунального хо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а Российской Федерации от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остав, сроки и перио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змещения информации поста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щиками информации в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не размещена информация о начислении денежных средств и информация о задолженности, переплате по оплате за содержание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ри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ми домами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843" w:rsidRPr="006D186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 не</w:t>
      </w:r>
      <w:r w:rsidRPr="006D1863" w:rsidR="00A9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ённом административном правонарушении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</w:t>
      </w:r>
      <w:r w:rsidRPr="006D1863" w:rsidR="001C4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.</w:t>
      </w:r>
    </w:p>
    <w:p w:rsidR="001C45A5" w:rsidRPr="006D1863" w:rsidP="004C17C6">
      <w:pPr>
        <w:spacing w:after="0" w:line="240" w:lineRule="auto"/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D1863">
        <w:rPr>
          <w:rStyle w:val="FontStyle14"/>
          <w:sz w:val="28"/>
          <w:szCs w:val="28"/>
          <w:lang w:eastAsia="uk-UA"/>
        </w:rPr>
        <w:t xml:space="preserve">Помощник прокурора Ленинского района Республики Крым </w:t>
      </w:r>
      <w:r w:rsidRPr="006D1863" w:rsidR="006D1863">
        <w:rPr>
          <w:rStyle w:val="FontStyle14"/>
          <w:sz w:val="28"/>
          <w:szCs w:val="28"/>
          <w:lang w:eastAsia="uk-UA"/>
        </w:rPr>
        <w:t>Будзинский</w:t>
      </w:r>
      <w:r w:rsidRPr="006D1863" w:rsidR="006D1863">
        <w:rPr>
          <w:rStyle w:val="FontStyle14"/>
          <w:sz w:val="28"/>
          <w:szCs w:val="28"/>
          <w:lang w:eastAsia="uk-UA"/>
        </w:rPr>
        <w:t xml:space="preserve"> С.С.</w:t>
      </w:r>
      <w:r w:rsidRPr="006D1863">
        <w:rPr>
          <w:rStyle w:val="FontStyle14"/>
          <w:sz w:val="28"/>
          <w:szCs w:val="28"/>
          <w:lang w:eastAsia="uk-UA"/>
        </w:rPr>
        <w:t xml:space="preserve"> полагал, что вина </w:t>
      </w:r>
      <w:r w:rsidRPr="006D1863">
        <w:rPr>
          <w:rStyle w:val="FontStyle14"/>
          <w:sz w:val="28"/>
          <w:szCs w:val="28"/>
          <w:lang w:eastAsia="uk-UA"/>
        </w:rPr>
        <w:t xml:space="preserve">Проценко П.И. </w:t>
      </w:r>
      <w:r w:rsidRPr="006D1863">
        <w:rPr>
          <w:rStyle w:val="FontStyle14"/>
          <w:sz w:val="28"/>
          <w:szCs w:val="28"/>
          <w:lang w:eastAsia="uk-UA"/>
        </w:rPr>
        <w:t>подтверждается доказательствами, собранными в материалах дела,</w:t>
      </w:r>
      <w:r w:rsidRPr="006D1863" w:rsidR="00FB4378">
        <w:rPr>
          <w:rStyle w:val="FontStyle14"/>
          <w:sz w:val="28"/>
          <w:szCs w:val="28"/>
          <w:lang w:eastAsia="uk-UA"/>
        </w:rPr>
        <w:t xml:space="preserve"> не возражал против </w:t>
      </w:r>
      <w:r w:rsidRPr="006D1863">
        <w:rPr>
          <w:rStyle w:val="FontStyle14"/>
          <w:sz w:val="28"/>
          <w:szCs w:val="28"/>
          <w:lang w:eastAsia="uk-UA"/>
        </w:rPr>
        <w:t xml:space="preserve">вынесения предупреждения, поскольку </w:t>
      </w:r>
      <w:r w:rsidRPr="006D1863" w:rsidR="004C17C6">
        <w:rPr>
          <w:rStyle w:val="FontStyle14"/>
          <w:sz w:val="28"/>
          <w:szCs w:val="28"/>
          <w:lang w:eastAsia="uk-UA"/>
        </w:rPr>
        <w:t>административное правонарушение совершено Проценко П.И. впервые, выявлено</w:t>
      </w:r>
      <w:r w:rsidRPr="006D1863">
        <w:rPr>
          <w:rStyle w:val="FontStyle14"/>
          <w:sz w:val="28"/>
          <w:szCs w:val="28"/>
          <w:lang w:eastAsia="uk-UA"/>
        </w:rPr>
        <w:t xml:space="preserve"> в ходе осуществления госу</w:t>
      </w:r>
      <w:r w:rsidRPr="006D1863" w:rsidR="004C17C6">
        <w:rPr>
          <w:rStyle w:val="FontStyle14"/>
          <w:sz w:val="28"/>
          <w:szCs w:val="28"/>
          <w:lang w:eastAsia="uk-UA"/>
        </w:rPr>
        <w:t>дарственного контроля (надзора)</w:t>
      </w:r>
      <w:r w:rsidRPr="006D1863">
        <w:rPr>
          <w:rStyle w:val="FontStyle14"/>
          <w:sz w:val="28"/>
          <w:szCs w:val="28"/>
          <w:lang w:eastAsia="uk-UA"/>
        </w:rPr>
        <w:t>.</w:t>
      </w:r>
    </w:p>
    <w:p w:rsidR="00A072F6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 w:rsidR="00E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административная ответственность за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нформационной системе жилищно-коммунального хозяйства ил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593DC5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3831FF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6D1863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72AE4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 w:rsidR="00FB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прокурора Ле</w:t>
      </w:r>
      <w:r w:rsidRPr="006D1863" w:rsid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ского района Республики Крым </w:t>
      </w:r>
      <w:r w:rsidRPr="006D1863" w:rsid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инского</w:t>
      </w:r>
      <w:r w:rsidRPr="006D1863" w:rsid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, 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прихожу к выводу, что вина </w:t>
      </w:r>
      <w:r w:rsidRPr="006D1863" w:rsidR="00E44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6D1863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</w:t>
      </w:r>
      <w:r w:rsidRPr="006D1863" w:rsidR="004A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D1863" w:rsidR="004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</w:t>
      </w:r>
      <w:r w:rsidRPr="006D1863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 возбуждении дела об административном правонарушении от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шотом сайта ГИС ЖКХ, копией представления об устранении нарушений жилищного законодательства, жилищно-коммунального хозяйства, размещений сведений в ГИС ЖКХ от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общего собрания уполномоченных многоквартирных домов от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ой ЕГРЮЛ, ходатайством Проценко П.И. от </w:t>
      </w:r>
      <w:r w:rsidRPr="00944D68" w:rsidR="00944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17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BB0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П.И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как 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законодательством Российской Федерации сроков размещения информаци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, лиц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по управлению многоквартирными домами, котор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180025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831FF" w:rsidR="0083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3831FF" w:rsidR="000A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15C75" w:rsidRPr="003831FF" w:rsidP="0061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3831FF">
        <w:rPr>
          <w:sz w:val="28"/>
          <w:szCs w:val="28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обстоятельством мировой судья признаёт признание своей вины Проценко П.И. и раскаяни</w:t>
      </w:r>
      <w:r w:rsid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казание лицом, совершившим административное правонарушение, содействия органу в установлении обстоятельств, подлежащих установлению по делу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C75" w:rsidRPr="003831FF" w:rsidP="00615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Pr="003831FF" w:rsidR="00A6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ормулировки части 1 статьи 4.1.1 Кодекса Ро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C46EE7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оценко П.И. административное правонарушение совершено впервые, было выявлено в ходе осуществления государственного контроля (надзора), при этом, назначение административного наказания в виде предупреждения не предусмотрено </w:t>
      </w:r>
      <w:r w:rsidRPr="003831FF" w:rsidR="00C7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ей ч. 2 ст. 13.19.2 Кодекса Российской Федерации об административных правонарушениях,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отсутств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имущественны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 в виде административного штрафа по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замене на предупреждение.</w:t>
      </w:r>
    </w:p>
    <w:p w:rsidR="00593DC5" w:rsidRPr="003831F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3831FF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3831FF" w:rsidP="00C5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Петра Ивановича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положений ч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3831FF" w:rsidR="001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F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16C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16EE"/>
    <w:rsid w:val="000E285B"/>
    <w:rsid w:val="000E700C"/>
    <w:rsid w:val="0010254F"/>
    <w:rsid w:val="00103316"/>
    <w:rsid w:val="00106143"/>
    <w:rsid w:val="00110B1C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6247"/>
    <w:rsid w:val="00221330"/>
    <w:rsid w:val="002350CE"/>
    <w:rsid w:val="00257CE0"/>
    <w:rsid w:val="00267923"/>
    <w:rsid w:val="00280FD0"/>
    <w:rsid w:val="00295607"/>
    <w:rsid w:val="002A54B6"/>
    <w:rsid w:val="002C21AB"/>
    <w:rsid w:val="002D3C93"/>
    <w:rsid w:val="002E149B"/>
    <w:rsid w:val="002E53F0"/>
    <w:rsid w:val="002F1F2A"/>
    <w:rsid w:val="003057F1"/>
    <w:rsid w:val="003121BB"/>
    <w:rsid w:val="0032164C"/>
    <w:rsid w:val="0033352A"/>
    <w:rsid w:val="00341F27"/>
    <w:rsid w:val="00381575"/>
    <w:rsid w:val="003823A2"/>
    <w:rsid w:val="003831FF"/>
    <w:rsid w:val="00385B67"/>
    <w:rsid w:val="003A4005"/>
    <w:rsid w:val="003B6A92"/>
    <w:rsid w:val="003B79B0"/>
    <w:rsid w:val="003D05D8"/>
    <w:rsid w:val="003D6B38"/>
    <w:rsid w:val="003F2305"/>
    <w:rsid w:val="003F61F9"/>
    <w:rsid w:val="004048BB"/>
    <w:rsid w:val="00410163"/>
    <w:rsid w:val="00415475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A151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61F"/>
    <w:rsid w:val="00572AE4"/>
    <w:rsid w:val="0058086D"/>
    <w:rsid w:val="005909D6"/>
    <w:rsid w:val="00592C22"/>
    <w:rsid w:val="00593DC5"/>
    <w:rsid w:val="005949FD"/>
    <w:rsid w:val="005A166A"/>
    <w:rsid w:val="005D6736"/>
    <w:rsid w:val="005E4622"/>
    <w:rsid w:val="00603574"/>
    <w:rsid w:val="00611FEC"/>
    <w:rsid w:val="00615C75"/>
    <w:rsid w:val="00641B7E"/>
    <w:rsid w:val="006A0F3D"/>
    <w:rsid w:val="006A68E6"/>
    <w:rsid w:val="006B1C16"/>
    <w:rsid w:val="006C005D"/>
    <w:rsid w:val="006C5765"/>
    <w:rsid w:val="006C6699"/>
    <w:rsid w:val="006D1863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B0052"/>
    <w:rsid w:val="007B37DE"/>
    <w:rsid w:val="007B7F3C"/>
    <w:rsid w:val="007C0270"/>
    <w:rsid w:val="007C1003"/>
    <w:rsid w:val="007D3910"/>
    <w:rsid w:val="007E5C68"/>
    <w:rsid w:val="0080783A"/>
    <w:rsid w:val="00815EF8"/>
    <w:rsid w:val="008319A2"/>
    <w:rsid w:val="00836462"/>
    <w:rsid w:val="00856AF4"/>
    <w:rsid w:val="008702FD"/>
    <w:rsid w:val="00880A43"/>
    <w:rsid w:val="0089028D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7790"/>
    <w:rsid w:val="00921769"/>
    <w:rsid w:val="00922493"/>
    <w:rsid w:val="00925228"/>
    <w:rsid w:val="009279E3"/>
    <w:rsid w:val="00936188"/>
    <w:rsid w:val="00944D68"/>
    <w:rsid w:val="00947321"/>
    <w:rsid w:val="0096188C"/>
    <w:rsid w:val="00963BB2"/>
    <w:rsid w:val="0098307E"/>
    <w:rsid w:val="00993788"/>
    <w:rsid w:val="009A789D"/>
    <w:rsid w:val="009E1696"/>
    <w:rsid w:val="009E6813"/>
    <w:rsid w:val="00A072F6"/>
    <w:rsid w:val="00A13534"/>
    <w:rsid w:val="00A36A52"/>
    <w:rsid w:val="00A51E7C"/>
    <w:rsid w:val="00A64B6A"/>
    <w:rsid w:val="00A96B6A"/>
    <w:rsid w:val="00A9783F"/>
    <w:rsid w:val="00AB02A2"/>
    <w:rsid w:val="00AB2ED2"/>
    <w:rsid w:val="00AC2DA1"/>
    <w:rsid w:val="00AC5303"/>
    <w:rsid w:val="00AE4E7A"/>
    <w:rsid w:val="00AE6FE3"/>
    <w:rsid w:val="00B160AC"/>
    <w:rsid w:val="00B23963"/>
    <w:rsid w:val="00B27D65"/>
    <w:rsid w:val="00B44282"/>
    <w:rsid w:val="00B6465C"/>
    <w:rsid w:val="00B73742"/>
    <w:rsid w:val="00B77E8E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5370"/>
    <w:rsid w:val="00DB5B21"/>
    <w:rsid w:val="00DC3B84"/>
    <w:rsid w:val="00DC7888"/>
    <w:rsid w:val="00DD2D57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5D70"/>
    <w:rsid w:val="00EF3306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B180-7530-43FF-9251-223852E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